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2D" w:rsidRPr="00AB34B2" w:rsidRDefault="00FE032D" w:rsidP="008737A3">
      <w:pPr>
        <w:spacing w:after="0"/>
        <w:rPr>
          <w:rFonts w:ascii="Monotype Corsiva" w:hAnsi="Monotype Corsiva" w:cs="Times New Roman"/>
          <w:color w:val="FF0000"/>
          <w:sz w:val="36"/>
          <w:szCs w:val="36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E032D" w:rsidRPr="00020591" w:rsidRDefault="00FE032D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Д/С 38 села 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Великовечного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</w:p>
    <w:p w:rsidR="00FE032D" w:rsidRPr="00020591" w:rsidRDefault="00FE032D" w:rsidP="00873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района.</w:t>
      </w:r>
    </w:p>
    <w:p w:rsidR="00FE032D" w:rsidRPr="00020591" w:rsidRDefault="00FE032D" w:rsidP="00FE032D">
      <w:pPr>
        <w:rPr>
          <w:rFonts w:ascii="Times New Roman" w:hAnsi="Times New Roman" w:cs="Times New Roman"/>
          <w:sz w:val="28"/>
          <w:szCs w:val="28"/>
        </w:rPr>
      </w:pPr>
    </w:p>
    <w:p w:rsidR="00FE032D" w:rsidRPr="00020591" w:rsidRDefault="00FE032D" w:rsidP="00FE032D">
      <w:pPr>
        <w:rPr>
          <w:rFonts w:ascii="Times New Roman" w:hAnsi="Times New Roman" w:cs="Times New Roman"/>
          <w:sz w:val="28"/>
          <w:szCs w:val="28"/>
        </w:rPr>
      </w:pPr>
    </w:p>
    <w:p w:rsidR="00FE032D" w:rsidRPr="00020591" w:rsidRDefault="00FE032D" w:rsidP="00FE032D">
      <w:pPr>
        <w:rPr>
          <w:rFonts w:ascii="Times New Roman" w:hAnsi="Times New Roman" w:cs="Times New Roman"/>
          <w:sz w:val="28"/>
          <w:szCs w:val="28"/>
        </w:rPr>
      </w:pPr>
    </w:p>
    <w:p w:rsidR="00FE032D" w:rsidRPr="00343B53" w:rsidRDefault="00FE032D" w:rsidP="00FE032D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020591">
        <w:rPr>
          <w:rFonts w:ascii="Times New Roman" w:hAnsi="Times New Roman" w:cs="Times New Roman"/>
          <w:sz w:val="48"/>
          <w:szCs w:val="48"/>
        </w:rPr>
        <w:t xml:space="preserve">Конспект </w:t>
      </w:r>
      <w:r>
        <w:rPr>
          <w:rFonts w:ascii="Times New Roman" w:hAnsi="Times New Roman" w:cs="Times New Roman"/>
          <w:sz w:val="48"/>
          <w:szCs w:val="48"/>
        </w:rPr>
        <w:t>по образовательнойобласти</w:t>
      </w:r>
      <w:r w:rsidRPr="00343B53">
        <w:rPr>
          <w:rFonts w:ascii="Times New Roman" w:hAnsi="Times New Roman" w:cs="Times New Roman"/>
          <w:sz w:val="48"/>
          <w:szCs w:val="48"/>
        </w:rPr>
        <w:t xml:space="preserve">    "Познавательное развитие"-Развитие познавательно- исследовательской  деятельности               </w:t>
      </w:r>
    </w:p>
    <w:p w:rsidR="00FE032D" w:rsidRPr="00343B53" w:rsidRDefault="00FE032D" w:rsidP="00FE032D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spacing w:val="15"/>
          <w:sz w:val="48"/>
          <w:szCs w:val="48"/>
        </w:rPr>
      </w:pPr>
      <w:r w:rsidRPr="0058684A">
        <w:rPr>
          <w:rFonts w:ascii="Times New Roman" w:eastAsia="Times New Roman" w:hAnsi="Times New Roman" w:cs="Times New Roman"/>
          <w:b/>
          <w:bCs/>
          <w:sz w:val="48"/>
          <w:szCs w:val="48"/>
        </w:rPr>
        <w:t>Тема:</w:t>
      </w:r>
      <w:r>
        <w:rPr>
          <w:rFonts w:ascii="Times New Roman" w:eastAsia="Times New Roman" w:hAnsi="Times New Roman" w:cs="Times New Roman"/>
          <w:sz w:val="48"/>
          <w:szCs w:val="48"/>
        </w:rPr>
        <w:t>"Олени и хищники</w:t>
      </w:r>
      <w:r>
        <w:rPr>
          <w:rFonts w:ascii="Times New Roman" w:eastAsia="Times New Roman" w:hAnsi="Times New Roman" w:cs="Times New Roman"/>
          <w:spacing w:val="15"/>
          <w:sz w:val="48"/>
          <w:szCs w:val="48"/>
        </w:rPr>
        <w:t>"</w:t>
      </w: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spacing w:val="15"/>
          <w:sz w:val="48"/>
          <w:szCs w:val="4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spacing w:val="15"/>
          <w:sz w:val="48"/>
          <w:szCs w:val="4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right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right"/>
        <w:rPr>
          <w:rFonts w:ascii="Times New Roman" w:hAnsi="Times New Roman" w:cs="Times New Roman"/>
          <w:sz w:val="28"/>
          <w:szCs w:val="28"/>
        </w:rPr>
      </w:pPr>
      <w:r w:rsidRPr="003B1C99"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32D" w:rsidRDefault="00FE032D" w:rsidP="00FE032D">
      <w:pPr>
        <w:spacing w:after="0" w:line="293" w:lineRule="atLeast"/>
        <w:ind w:firstLine="300"/>
        <w:jc w:val="right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ваная Н.В.</w:t>
      </w: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Default="00FE032D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8737A3" w:rsidRDefault="008737A3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8737A3" w:rsidRDefault="008737A3" w:rsidP="00FE032D">
      <w:pPr>
        <w:spacing w:after="0" w:line="293" w:lineRule="atLeast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FE032D" w:rsidRPr="003B1C99" w:rsidRDefault="00FE032D" w:rsidP="00FE032D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0205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0830" w:rsidRDefault="00DB7241" w:rsidP="00AF0830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</w:pPr>
      <w:r w:rsidRPr="00F3558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lastRenderedPageBreak/>
        <w:t>Программное содержание:</w:t>
      </w:r>
    </w:p>
    <w:p w:rsidR="00AF0830" w:rsidRDefault="00AF0830" w:rsidP="00AF083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F0830">
        <w:rPr>
          <w:rFonts w:ascii="Times New Roman" w:hAnsi="Times New Roman" w:cs="Times New Roman"/>
          <w:sz w:val="28"/>
          <w:szCs w:val="28"/>
        </w:rPr>
        <w:t>1</w:t>
      </w:r>
      <w:r w:rsidR="00DB7241" w:rsidRPr="00AF0830">
        <w:rPr>
          <w:rFonts w:ascii="Times New Roman" w:hAnsi="Times New Roman" w:cs="Times New Roman"/>
          <w:sz w:val="28"/>
          <w:szCs w:val="28"/>
        </w:rPr>
        <w:t>.</w:t>
      </w:r>
      <w:r w:rsidRPr="00AF0830">
        <w:rPr>
          <w:rStyle w:val="c2"/>
          <w:color w:val="000000"/>
          <w:sz w:val="28"/>
          <w:szCs w:val="28"/>
        </w:rPr>
        <w:t xml:space="preserve"> </w:t>
      </w:r>
      <w:r w:rsidRPr="00AF08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подбирать наиболее точные определения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и внешнего вида животных(оленя, волка). </w:t>
      </w:r>
    </w:p>
    <w:p w:rsidR="00AF0830" w:rsidRPr="00AF0830" w:rsidRDefault="00AF0830" w:rsidP="00AF083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552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Уточнять и расширять представления детей о взаимосвязи обитателей леса, цепочках питания.</w:t>
      </w:r>
    </w:p>
    <w:p w:rsidR="00DB7241" w:rsidRDefault="00DB7241" w:rsidP="00AF0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ь положительную роль хищника в равновесии лесного сообщества</w:t>
      </w:r>
    </w:p>
    <w:p w:rsidR="00DB7241" w:rsidRDefault="00DB7241" w:rsidP="00AF0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примере волка).</w:t>
      </w:r>
    </w:p>
    <w:p w:rsidR="00DB7241" w:rsidRDefault="00DB7241" w:rsidP="00AF083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4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познавательно-исследовательской деятельности</w:t>
      </w:r>
      <w:r w:rsidR="00E9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репить знания детей чем питаются олени, во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7241" w:rsidRDefault="00DB7241" w:rsidP="00AF083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54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</w:t>
      </w:r>
      <w:r w:rsidR="00AF0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любознательность, инте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ивотным.</w:t>
      </w:r>
    </w:p>
    <w:p w:rsidR="00E95F48" w:rsidRDefault="00E95F48" w:rsidP="00AF0830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F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рная рабо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ель, оленевод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у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7241" w:rsidRDefault="00DB7241" w:rsidP="00AF08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B72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</w:p>
    <w:p w:rsidR="00DB7241" w:rsidRDefault="00DB7241" w:rsidP="008737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241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ы, рассматривание иллюстраций</w:t>
      </w:r>
      <w:r w:rsidRPr="00DB7241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актические </w:t>
      </w:r>
      <w:r w:rsidRPr="00DB7241">
        <w:rPr>
          <w:rFonts w:ascii="Times New Roman" w:eastAsia="Times New Roman" w:hAnsi="Times New Roman" w:cs="Times New Roman"/>
          <w:sz w:val="28"/>
          <w:szCs w:val="28"/>
        </w:rPr>
        <w:t>игры «Накорми животное», беседы о животных.</w:t>
      </w:r>
    </w:p>
    <w:p w:rsidR="00FE032D" w:rsidRPr="00DB7241" w:rsidRDefault="00FE032D" w:rsidP="008737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32D">
        <w:rPr>
          <w:rFonts w:ascii="Times New Roman" w:eastAsia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: презентация на тему : "Олени и хищники", рассказ " Олени и хищники" из книги " Экология в картинках</w:t>
      </w:r>
      <w:r w:rsidR="00E95F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32D" w:rsidRDefault="00FE032D" w:rsidP="008737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8737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32D" w:rsidRDefault="00FE032D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7A3" w:rsidRDefault="008737A3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7A3" w:rsidRDefault="008737A3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7A3" w:rsidRDefault="008737A3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7A3" w:rsidRDefault="008737A3" w:rsidP="00FE03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F48" w:rsidRDefault="00E95F48" w:rsidP="00522A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241" w:rsidRPr="00FE032D" w:rsidRDefault="00FE032D" w:rsidP="00522A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04D4F">
        <w:rPr>
          <w:rFonts w:ascii="Times New Roman" w:eastAsia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й деятельности:</w:t>
      </w:r>
    </w:p>
    <w:p w:rsidR="002E2C4C" w:rsidRPr="008737A3" w:rsidRDefault="008737A3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2C4C" w:rsidRPr="008737A3">
        <w:rPr>
          <w:rFonts w:ascii="Times New Roman" w:eastAsia="Times New Roman" w:hAnsi="Times New Roman" w:cs="Times New Roman"/>
          <w:sz w:val="28"/>
          <w:szCs w:val="28"/>
        </w:rPr>
        <w:t>Ребята сегодня мы с вами совершим путешествие .</w:t>
      </w:r>
    </w:p>
    <w:p w:rsidR="002E2C4C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На чём мы отправимся, попробуйте отгадать:</w:t>
      </w:r>
    </w:p>
    <w:p w:rsidR="002E2C4C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Вот стальная птица,</w:t>
      </w:r>
    </w:p>
    <w:p w:rsidR="002E2C4C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В небеса стремится,</w:t>
      </w:r>
    </w:p>
    <w:p w:rsidR="002E2C4C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А ведёт её пилот.</w:t>
      </w:r>
    </w:p>
    <w:p w:rsidR="002E2C4C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 xml:space="preserve">Что за птица?       (слайд  Самолёт) </w:t>
      </w:r>
    </w:p>
    <w:p w:rsidR="002E2C4C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737A3">
        <w:rPr>
          <w:rFonts w:ascii="Times New Roman" w:eastAsia="Times New Roman" w:hAnsi="Times New Roman" w:cs="Times New Roman"/>
          <w:sz w:val="28"/>
          <w:szCs w:val="28"/>
        </w:rPr>
        <w:t>Предлагаю полететь на самолете. Прошу пассажиров пройти на борт самолета и занять свои места. Уважаемые пассажиры! Пристегните ремни! Завести моторы! Взлет! В путь!</w:t>
      </w:r>
    </w:p>
    <w:p w:rsidR="00F97C0D" w:rsidRPr="008737A3" w:rsidRDefault="00F97C0D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 xml:space="preserve">Наш самолет летит низко,  посмотрите какие прекрасные животные с огромными и красивыми рогами. </w:t>
      </w:r>
    </w:p>
    <w:p w:rsidR="00F97C0D" w:rsidRPr="008737A3" w:rsidRDefault="00F97C0D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От рогов ветвистых, стройных</w:t>
      </w:r>
    </w:p>
    <w:p w:rsidR="00F97C0D" w:rsidRPr="008737A3" w:rsidRDefault="00F97C0D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на снега упала тень.</w:t>
      </w:r>
    </w:p>
    <w:p w:rsidR="00F97C0D" w:rsidRPr="008737A3" w:rsidRDefault="00F97C0D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Кто бежит к нам, с ветром споря?</w:t>
      </w:r>
    </w:p>
    <w:p w:rsidR="002E2C4C" w:rsidRPr="008737A3" w:rsidRDefault="00F97C0D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Это северный… (олень)   (слайд  «Северные олени»).</w:t>
      </w:r>
    </w:p>
    <w:p w:rsidR="00E56527" w:rsidRPr="008737A3" w:rsidRDefault="00E56527" w:rsidP="008737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</w:p>
    <w:p w:rsidR="00D04D4F" w:rsidRPr="008737A3" w:rsidRDefault="00D04D4F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- Кто  на этом слайде? (Олени)</w:t>
      </w:r>
    </w:p>
    <w:p w:rsidR="00F97C0D" w:rsidRPr="008737A3" w:rsidRDefault="002E2C4C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ы знаете о</w:t>
      </w:r>
      <w:r w:rsidR="00E56527"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е</w:t>
      </w:r>
      <w:r w:rsidR="00E56527" w:rsidRPr="008737A3">
        <w:rPr>
          <w:rFonts w:ascii="Times New Roman" w:eastAsia="Times New Roman" w:hAnsi="Times New Roman" w:cs="Times New Roman"/>
          <w:sz w:val="28"/>
          <w:szCs w:val="28"/>
        </w:rPr>
        <w:t>?</w:t>
      </w:r>
      <w:r w:rsidR="00F97C0D" w:rsidRPr="008737A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слайда « Олени». </w:t>
      </w:r>
    </w:p>
    <w:p w:rsidR="00D04D4F" w:rsidRPr="008737A3" w:rsidRDefault="00D04D4F" w:rsidP="008737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ответы детей:</w:t>
      </w:r>
    </w:p>
    <w:p w:rsidR="00D04D4F" w:rsidRPr="008737A3" w:rsidRDefault="00D04D4F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- Олень это крупное животное , которое носит рога и помогает человеку.</w:t>
      </w:r>
    </w:p>
    <w:p w:rsidR="00522A24" w:rsidRPr="008737A3" w:rsidRDefault="00F97C0D" w:rsidP="008737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4D4F" w:rsidRPr="008737A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97C0D" w:rsidRPr="008737A3" w:rsidRDefault="00F97C0D" w:rsidP="008737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- Что делает олень? (наклонила голову и ест ягель – олений мох)</w:t>
      </w:r>
    </w:p>
    <w:p w:rsidR="00D04D4F" w:rsidRPr="008737A3" w:rsidRDefault="00D04D4F" w:rsidP="008737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ответы детей:</w:t>
      </w:r>
    </w:p>
    <w:p w:rsidR="00D04D4F" w:rsidRPr="008737A3" w:rsidRDefault="00D04D4F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Наклонил голову и ест ягель – олений мох.</w:t>
      </w:r>
    </w:p>
    <w:p w:rsidR="000C1960" w:rsidRPr="008737A3" w:rsidRDefault="00F97C0D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 xml:space="preserve"> У оленя крепкие, сильные рога он ими разгребает снег, находит корм – ягель) </w:t>
      </w:r>
      <w:r w:rsidRPr="008737A3">
        <w:rPr>
          <w:rFonts w:ascii="Times New Roman" w:eastAsia="Times New Roman" w:hAnsi="Times New Roman" w:cs="Times New Roman"/>
          <w:sz w:val="28"/>
          <w:szCs w:val="28"/>
        </w:rPr>
        <w:br/>
      </w:r>
      <w:r w:rsidR="000C1960" w:rsidRPr="008737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0C1960" w:rsidRPr="008737A3">
        <w:rPr>
          <w:rFonts w:ascii="Times New Roman" w:eastAsia="Times New Roman" w:hAnsi="Times New Roman" w:cs="Times New Roman"/>
          <w:sz w:val="28"/>
          <w:szCs w:val="28"/>
        </w:rPr>
        <w:t xml:space="preserve">Олень- большое животное семейства парнокопытных млекопитающих. В природе насчитывается огромное количество видов, которые отличаются друг от друга размерами, окрасом и многими другими качествами. </w:t>
      </w:r>
    </w:p>
    <w:p w:rsidR="001B4F94" w:rsidRDefault="000C1960" w:rsidP="008737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56527"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я сильные ноги и красивые ветвистые крепкие рога, ими он защищается от врагов. Крепкими копытами олень разгребает снег, добывая корм – олений мох ягель. Стада кочуют с места на место в поисках корма вместе с оленеводами. </w:t>
      </w:r>
    </w:p>
    <w:p w:rsidR="001B4F94" w:rsidRDefault="001B4F94" w:rsidP="008737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то такой оленевод?</w:t>
      </w:r>
    </w:p>
    <w:p w:rsidR="001B4F94" w:rsidRPr="001B4F94" w:rsidRDefault="001B4F94" w:rsidP="008737A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4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ответы детей...</w:t>
      </w:r>
    </w:p>
    <w:p w:rsidR="002E2C4C" w:rsidRPr="008737A3" w:rsidRDefault="001B4F94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1B4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527"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>Олень может бежать по глубокому рыхлому снегу, не проваливаясь. У него теплый густой мех, из которого шьют одежду и обувь. Про оленя говорят: «Олень возит, олень кормит, олень одевает».</w:t>
      </w:r>
    </w:p>
    <w:p w:rsidR="00145ADB" w:rsidRPr="008737A3" w:rsidRDefault="00145ADB" w:rsidP="008737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b/>
          <w:sz w:val="28"/>
          <w:szCs w:val="28"/>
        </w:rPr>
        <w:t>Ребёнок рассказывает стихотворение про оленя.</w:t>
      </w:r>
    </w:p>
    <w:p w:rsidR="00145ADB" w:rsidRPr="008737A3" w:rsidRDefault="00145ADB" w:rsidP="008737A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>Быстрые ноги не вязнут в снегу,</w:t>
      </w:r>
    </w:p>
    <w:p w:rsidR="00145ADB" w:rsidRPr="008737A3" w:rsidRDefault="00145ADB" w:rsidP="008737A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> Голову вскинул олень на бегу –</w:t>
      </w:r>
    </w:p>
    <w:p w:rsidR="00145ADB" w:rsidRPr="008737A3" w:rsidRDefault="00145ADB" w:rsidP="008737A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>Вскинул высоко, как будто гордится,</w:t>
      </w:r>
    </w:p>
    <w:p w:rsidR="00145ADB" w:rsidRPr="008737A3" w:rsidRDefault="00145ADB" w:rsidP="008737A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 xml:space="preserve"> Что человеку сумел пригодиться </w:t>
      </w:r>
    </w:p>
    <w:p w:rsidR="00145ADB" w:rsidRPr="008737A3" w:rsidRDefault="00145ADB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 xml:space="preserve">(Б. </w:t>
      </w:r>
      <w:proofErr w:type="spellStart"/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>Заходер</w:t>
      </w:r>
      <w:proofErr w:type="spellEnd"/>
      <w:r w:rsidRPr="008737A3">
        <w:rPr>
          <w:rFonts w:ascii="Times New Roman" w:eastAsia="Times New Roman" w:hAnsi="Times New Roman" w:cs="Times New Roman"/>
          <w:i/>
          <w:sz w:val="28"/>
          <w:szCs w:val="28"/>
        </w:rPr>
        <w:t xml:space="preserve"> «Северный олень»).</w:t>
      </w:r>
    </w:p>
    <w:p w:rsidR="002E2C4C" w:rsidRPr="008737A3" w:rsidRDefault="001B4F94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 </w:t>
      </w:r>
      <w:r w:rsidR="002E2C4C" w:rsidRPr="008737A3">
        <w:rPr>
          <w:rFonts w:ascii="Times New Roman" w:eastAsia="Times New Roman" w:hAnsi="Times New Roman" w:cs="Times New Roman"/>
          <w:sz w:val="28"/>
          <w:szCs w:val="28"/>
        </w:rPr>
        <w:t>Первые олени появились в Азии."Где живут олени сейчас?" - этот вопрос интересует многих. Дело в том, что за столь длительное время они успели расселиться в разные уголки земли и населяют Евразию, Северную и Южную Америку, а также были завезены человеком в Новую Зеландию и Австралию, с целью сохранения видов.</w:t>
      </w:r>
    </w:p>
    <w:p w:rsidR="00A469F1" w:rsidRPr="008737A3" w:rsidRDefault="00522A24" w:rsidP="008737A3">
      <w:pPr>
        <w:spacing w:after="0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заглянем с вами</w:t>
      </w:r>
      <w:r w:rsidR="00A469F1" w:rsidRPr="00873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. На первый взгляд он кажется пустым — одни деревья. Он не сразу откроет перед тобой свои секреты, но когда ты хорошенько присмотришься к нему, то поймёшь, что он полон жизни и похож на огромный дом, заселённый множеством жильцов. Они щебечут, пересвистываются, пищат, рычат. У каждого в этом доме есть своё место и своё дело.</w:t>
      </w:r>
    </w:p>
    <w:p w:rsidR="00A469F1" w:rsidRPr="008737A3" w:rsidRDefault="00145ADB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>Вспоминает с детьми, и показывая цепочки питания, останавливает внимание на звеньях с хищниками.</w:t>
      </w:r>
      <w:r w:rsidR="00DB7241" w:rsidRPr="008737A3">
        <w:rPr>
          <w:rFonts w:ascii="Times New Roman" w:hAnsi="Times New Roman" w:cs="Times New Roman"/>
          <w:sz w:val="28"/>
          <w:szCs w:val="28"/>
        </w:rPr>
        <w:t xml:space="preserve"> (просмотр слайдов "цепочки питания")</w:t>
      </w:r>
    </w:p>
    <w:p w:rsidR="00145ADB" w:rsidRPr="008737A3" w:rsidRDefault="00A469F1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>Еще сегодня мы будем говорить про волка в лесу, которого все зайцы боятся.</w:t>
      </w:r>
    </w:p>
    <w:p w:rsidR="00145ADB" w:rsidRPr="008737A3" w:rsidRDefault="00DB7241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F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37A3">
        <w:rPr>
          <w:rFonts w:ascii="Times New Roman" w:hAnsi="Times New Roman" w:cs="Times New Roman"/>
          <w:sz w:val="28"/>
          <w:szCs w:val="28"/>
        </w:rPr>
        <w:t xml:space="preserve"> </w:t>
      </w:r>
      <w:r w:rsidR="00145ADB" w:rsidRPr="008737A3">
        <w:rPr>
          <w:rFonts w:ascii="Times New Roman" w:hAnsi="Times New Roman" w:cs="Times New Roman"/>
          <w:sz w:val="28"/>
          <w:szCs w:val="28"/>
        </w:rPr>
        <w:t xml:space="preserve">Нужны ли хищники? </w:t>
      </w:r>
    </w:p>
    <w:p w:rsidR="00DB7241" w:rsidRPr="008737A3" w:rsidRDefault="00145ADB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 xml:space="preserve">Они ведь поедают других животных! Зайцев например. А нам их жалко! </w:t>
      </w:r>
    </w:p>
    <w:p w:rsidR="000C1960" w:rsidRPr="008737A3" w:rsidRDefault="00522A24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>Предполагаемые о</w:t>
      </w:r>
      <w:r w:rsidR="00DB7241" w:rsidRPr="008737A3">
        <w:rPr>
          <w:rFonts w:ascii="Times New Roman" w:hAnsi="Times New Roman" w:cs="Times New Roman"/>
          <w:sz w:val="28"/>
          <w:szCs w:val="28"/>
        </w:rPr>
        <w:t>тветы детей.</w:t>
      </w:r>
      <w:r w:rsidR="000C1960" w:rsidRPr="008737A3">
        <w:rPr>
          <w:rFonts w:ascii="Times New Roman" w:hAnsi="Times New Roman" w:cs="Times New Roman"/>
          <w:sz w:val="28"/>
          <w:szCs w:val="28"/>
        </w:rPr>
        <w:t>..</w:t>
      </w:r>
    </w:p>
    <w:p w:rsidR="00522A24" w:rsidRPr="008737A3" w:rsidRDefault="00522A24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b/>
          <w:sz w:val="28"/>
          <w:szCs w:val="28"/>
        </w:rPr>
        <w:t>Физ. минутка</w:t>
      </w:r>
      <w:r w:rsidRPr="008737A3">
        <w:rPr>
          <w:rFonts w:ascii="Times New Roman" w:hAnsi="Times New Roman" w:cs="Times New Roman"/>
          <w:sz w:val="28"/>
          <w:szCs w:val="28"/>
        </w:rPr>
        <w:t xml:space="preserve"> " Веселые зверята" ( с использованием мультимедиа)</w:t>
      </w:r>
    </w:p>
    <w:p w:rsidR="001B4F94" w:rsidRDefault="001B4F94" w:rsidP="008737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</w:t>
      </w:r>
      <w:r w:rsidR="00145ADB" w:rsidRPr="008737A3">
        <w:rPr>
          <w:rFonts w:ascii="Times New Roman" w:hAnsi="Times New Roman" w:cs="Times New Roman"/>
          <w:sz w:val="28"/>
          <w:szCs w:val="28"/>
        </w:rPr>
        <w:t>редлагает послу</w:t>
      </w:r>
      <w:r w:rsidR="00DB7241" w:rsidRPr="008737A3">
        <w:rPr>
          <w:rFonts w:ascii="Times New Roman" w:hAnsi="Times New Roman" w:cs="Times New Roman"/>
          <w:sz w:val="28"/>
          <w:szCs w:val="28"/>
        </w:rPr>
        <w:t>шать рассказ " Олени и хищники"</w:t>
      </w:r>
      <w:r w:rsidR="00DB7241" w:rsidRPr="008737A3">
        <w:rPr>
          <w:rFonts w:ascii="Times New Roman" w:eastAsia="Times New Roman" w:hAnsi="Times New Roman" w:cs="Times New Roman"/>
          <w:sz w:val="28"/>
          <w:szCs w:val="28"/>
        </w:rPr>
        <w:t xml:space="preserve"> из книги </w:t>
      </w:r>
    </w:p>
    <w:p w:rsidR="00145ADB" w:rsidRPr="008737A3" w:rsidRDefault="00DB7241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sz w:val="28"/>
          <w:szCs w:val="28"/>
        </w:rPr>
        <w:t>" Экология в картинках".</w:t>
      </w:r>
    </w:p>
    <w:p w:rsidR="00FE032D" w:rsidRPr="008737A3" w:rsidRDefault="00FE032D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 xml:space="preserve">Вопросы по содержанию рассказа. </w:t>
      </w:r>
    </w:p>
    <w:p w:rsidR="00FE032D" w:rsidRPr="008737A3" w:rsidRDefault="00FE032D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 xml:space="preserve">Все </w:t>
      </w:r>
      <w:r w:rsidR="00A02803" w:rsidRPr="008737A3">
        <w:rPr>
          <w:rFonts w:ascii="Times New Roman" w:hAnsi="Times New Roman" w:cs="Times New Roman"/>
          <w:sz w:val="28"/>
          <w:szCs w:val="28"/>
        </w:rPr>
        <w:t>вместе рассматривают слайды  волков, уточняют особенности их</w:t>
      </w:r>
      <w:r w:rsidRPr="008737A3">
        <w:rPr>
          <w:rFonts w:ascii="Times New Roman" w:hAnsi="Times New Roman" w:cs="Times New Roman"/>
          <w:sz w:val="28"/>
          <w:szCs w:val="28"/>
        </w:rPr>
        <w:t xml:space="preserve"> жизни в лесу. </w:t>
      </w:r>
    </w:p>
    <w:p w:rsidR="00AE73B2" w:rsidRPr="008737A3" w:rsidRDefault="00AE73B2" w:rsidP="008737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737A3">
        <w:rPr>
          <w:rFonts w:ascii="Times New Roman" w:hAnsi="Times New Roman" w:cs="Times New Roman"/>
          <w:color w:val="000000"/>
          <w:sz w:val="28"/>
          <w:szCs w:val="28"/>
        </w:rPr>
        <w:t xml:space="preserve">Волки зимой ведут бродячую жизнь, выходя на поиски добычи в сумерки и по ночам. Днем они прячутся в заросли кустарников и </w:t>
      </w:r>
      <w:r w:rsidR="00522A24" w:rsidRPr="008737A3">
        <w:rPr>
          <w:rFonts w:ascii="Times New Roman" w:hAnsi="Times New Roman" w:cs="Times New Roman"/>
          <w:color w:val="000000"/>
          <w:sz w:val="28"/>
          <w:szCs w:val="28"/>
        </w:rPr>
        <w:t xml:space="preserve">по оврагам. Охотятся на оленей и других животных </w:t>
      </w:r>
      <w:r w:rsidRPr="008737A3">
        <w:rPr>
          <w:rFonts w:ascii="Times New Roman" w:hAnsi="Times New Roman" w:cs="Times New Roman"/>
          <w:color w:val="000000"/>
          <w:sz w:val="28"/>
          <w:szCs w:val="28"/>
        </w:rPr>
        <w:t xml:space="preserve"> при случае преследуют зайцев, а когда нет живой добычи, не брезгуют и падалью. Очень голодные волки отваживаются нападать на собак по окраинам селений,</w:t>
      </w:r>
      <w:r w:rsidR="00522A24" w:rsidRPr="008737A3">
        <w:rPr>
          <w:rFonts w:ascii="Times New Roman" w:hAnsi="Times New Roman" w:cs="Times New Roman"/>
          <w:color w:val="000000"/>
          <w:sz w:val="28"/>
          <w:szCs w:val="28"/>
        </w:rPr>
        <w:t xml:space="preserve"> могут нападать и на домашних животных</w:t>
      </w:r>
      <w:r w:rsidRPr="008737A3">
        <w:rPr>
          <w:rFonts w:ascii="Times New Roman" w:hAnsi="Times New Roman" w:cs="Times New Roman"/>
          <w:color w:val="000000"/>
          <w:sz w:val="28"/>
          <w:szCs w:val="28"/>
        </w:rPr>
        <w:t xml:space="preserve"> а в лесу — на спящих в берлоге медведей.</w:t>
      </w:r>
    </w:p>
    <w:p w:rsidR="00AE73B2" w:rsidRPr="008737A3" w:rsidRDefault="00AE73B2" w:rsidP="008737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737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лки охотятся не в одиночку, а сообща. Они бродят обычно небольшими стаями по 10—15 особей, куда входят, кроме старых волка и волчицы, их дети.</w:t>
      </w:r>
      <w:r w:rsidRPr="008737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6527" w:rsidRPr="008737A3" w:rsidRDefault="00AE73B2" w:rsidP="008737A3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7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олки получают иногда мощный отпор со стороны лосей, которые</w:t>
      </w:r>
      <w:r w:rsidR="001B4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и ударами копыт в голову убивают наповал самых остервенелых-хищников, заставляя остальных отступить. В поисках добычи волки рыщут по открытым пространствам, совершая большие переходы (без отдыха).</w:t>
      </w:r>
    </w:p>
    <w:p w:rsidR="00A02803" w:rsidRPr="008737A3" w:rsidRDefault="00A02803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 xml:space="preserve">Подведение итогов занятия. </w:t>
      </w:r>
    </w:p>
    <w:p w:rsidR="00A02803" w:rsidRPr="008737A3" w:rsidRDefault="00A02803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 xml:space="preserve">О чем мы сегодня говорили? </w:t>
      </w:r>
    </w:p>
    <w:p w:rsidR="00A02803" w:rsidRPr="008737A3" w:rsidRDefault="00A02803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hAnsi="Times New Roman" w:cs="Times New Roman"/>
          <w:sz w:val="28"/>
          <w:szCs w:val="28"/>
        </w:rPr>
        <w:t>Что вам понравилось больше всего?</w:t>
      </w:r>
    </w:p>
    <w:p w:rsidR="00A02803" w:rsidRPr="008737A3" w:rsidRDefault="00A02803" w:rsidP="00873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A3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>Что нового вы узнали?</w:t>
      </w:r>
    </w:p>
    <w:p w:rsidR="00E56527" w:rsidRPr="008737A3" w:rsidRDefault="00E56527" w:rsidP="008737A3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56527" w:rsidRPr="008737A3" w:rsidRDefault="00E56527" w:rsidP="008737A3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56527" w:rsidRPr="008737A3" w:rsidRDefault="00E56527" w:rsidP="008737A3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47525" w:rsidRPr="008737A3" w:rsidRDefault="00047525" w:rsidP="008737A3">
      <w:pPr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047525" w:rsidRPr="008737A3" w:rsidRDefault="00047525" w:rsidP="008737A3">
      <w:pPr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047525" w:rsidRPr="008737A3" w:rsidRDefault="00047525" w:rsidP="008737A3">
      <w:pPr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sectPr w:rsidR="00047525" w:rsidRPr="008737A3" w:rsidSect="005C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A92"/>
    <w:multiLevelType w:val="multilevel"/>
    <w:tmpl w:val="F6F2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F31B7"/>
    <w:multiLevelType w:val="multilevel"/>
    <w:tmpl w:val="DB1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56527"/>
    <w:rsid w:val="00047525"/>
    <w:rsid w:val="000A6C5C"/>
    <w:rsid w:val="000C1960"/>
    <w:rsid w:val="00145ADB"/>
    <w:rsid w:val="001701D3"/>
    <w:rsid w:val="001B4F94"/>
    <w:rsid w:val="002E2C4C"/>
    <w:rsid w:val="00522A24"/>
    <w:rsid w:val="005A1A8D"/>
    <w:rsid w:val="005B2973"/>
    <w:rsid w:val="005C2DDA"/>
    <w:rsid w:val="008737A3"/>
    <w:rsid w:val="008A7BFC"/>
    <w:rsid w:val="00A02803"/>
    <w:rsid w:val="00A469F1"/>
    <w:rsid w:val="00AE73B2"/>
    <w:rsid w:val="00AF0830"/>
    <w:rsid w:val="00C4256C"/>
    <w:rsid w:val="00CB351D"/>
    <w:rsid w:val="00CC5DAF"/>
    <w:rsid w:val="00D04D4F"/>
    <w:rsid w:val="00D40061"/>
    <w:rsid w:val="00DB7241"/>
    <w:rsid w:val="00E56527"/>
    <w:rsid w:val="00E95F48"/>
    <w:rsid w:val="00EA271C"/>
    <w:rsid w:val="00F67D02"/>
    <w:rsid w:val="00F931CB"/>
    <w:rsid w:val="00F97C0D"/>
    <w:rsid w:val="00FD58C5"/>
    <w:rsid w:val="00FE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DA"/>
  </w:style>
  <w:style w:type="paragraph" w:styleId="1">
    <w:name w:val="heading 1"/>
    <w:basedOn w:val="a"/>
    <w:next w:val="a"/>
    <w:link w:val="10"/>
    <w:uiPriority w:val="9"/>
    <w:qFormat/>
    <w:rsid w:val="00873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73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3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565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6527"/>
  </w:style>
  <w:style w:type="paragraph" w:customStyle="1" w:styleId="c0">
    <w:name w:val="c0"/>
    <w:basedOn w:val="a"/>
    <w:rsid w:val="00E565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6527"/>
  </w:style>
  <w:style w:type="character" w:customStyle="1" w:styleId="c16">
    <w:name w:val="c16"/>
    <w:basedOn w:val="a0"/>
    <w:rsid w:val="00E56527"/>
  </w:style>
  <w:style w:type="character" w:customStyle="1" w:styleId="c1">
    <w:name w:val="c1"/>
    <w:basedOn w:val="a0"/>
    <w:rsid w:val="00E56527"/>
  </w:style>
  <w:style w:type="character" w:customStyle="1" w:styleId="c15">
    <w:name w:val="c15"/>
    <w:basedOn w:val="a0"/>
    <w:rsid w:val="00E56527"/>
  </w:style>
  <w:style w:type="paragraph" w:customStyle="1" w:styleId="c14">
    <w:name w:val="c14"/>
    <w:basedOn w:val="a"/>
    <w:rsid w:val="00E565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565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75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4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73B2"/>
  </w:style>
  <w:style w:type="paragraph" w:styleId="a6">
    <w:name w:val="No Spacing"/>
    <w:uiPriority w:val="1"/>
    <w:qFormat/>
    <w:rsid w:val="008737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7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3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86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7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4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82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1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19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6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8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0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9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530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E3C8-66C3-4219-902F-67DDCF0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5-03-26T18:48:00Z</cp:lastPrinted>
  <dcterms:created xsi:type="dcterms:W3CDTF">2015-03-09T20:10:00Z</dcterms:created>
  <dcterms:modified xsi:type="dcterms:W3CDTF">2015-03-26T18:50:00Z</dcterms:modified>
</cp:coreProperties>
</file>